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3A3E" w14:textId="77777777" w:rsidR="004F4AE3" w:rsidRPr="004379D6" w:rsidRDefault="004F4AE3" w:rsidP="00640732">
      <w:pPr>
        <w:spacing w:line="360" w:lineRule="auto"/>
      </w:pPr>
      <w:bookmarkStart w:id="0" w:name="_GoBack"/>
      <w:bookmarkEnd w:id="0"/>
    </w:p>
    <w:p w14:paraId="58532341" w14:textId="77777777" w:rsidR="004379D6" w:rsidRPr="00640732" w:rsidRDefault="00CA2B7B" w:rsidP="00640732">
      <w:pPr>
        <w:spacing w:after="190" w:line="360" w:lineRule="auto"/>
        <w:ind w:left="10" w:right="101" w:hanging="10"/>
        <w:jc w:val="both"/>
        <w:rPr>
          <w:rFonts w:ascii="Arial" w:hAnsi="Arial" w:cs="Arial"/>
        </w:rPr>
      </w:pPr>
      <w:r w:rsidRPr="00640732">
        <w:rPr>
          <w:rFonts w:ascii="Arial" w:eastAsia="Arial" w:hAnsi="Arial" w:cs="Arial"/>
        </w:rPr>
        <w:t>Załącznik nr 1 do Regulaminu Praktyk</w:t>
      </w:r>
    </w:p>
    <w:p w14:paraId="087C6070" w14:textId="77777777" w:rsidR="00072B43" w:rsidRPr="0085492E" w:rsidRDefault="00CA2B7B" w:rsidP="00640732">
      <w:pPr>
        <w:spacing w:after="5" w:line="360" w:lineRule="auto"/>
        <w:ind w:left="5664" w:right="-15" w:firstLine="708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Siedlce, dnia................................. </w:t>
      </w:r>
    </w:p>
    <w:p w14:paraId="268C6AC7" w14:textId="77777777" w:rsidR="00072B43" w:rsidRPr="0085492E" w:rsidRDefault="00CA2B7B" w:rsidP="00640732">
      <w:pPr>
        <w:spacing w:after="0" w:line="360" w:lineRule="auto"/>
        <w:ind w:left="-5" w:right="33" w:hanging="10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Niniejszym stwierdza się, iż Pan(i) .................................................................................. jest studentem Uniwersytetu Przyrodniczo – Humanistycznego w Siedlcach ….. roku, kierunku Kosmetologia.  </w:t>
      </w:r>
    </w:p>
    <w:p w14:paraId="73E90FB5" w14:textId="77777777" w:rsidR="00072B43" w:rsidRPr="0085492E" w:rsidRDefault="00CA2B7B" w:rsidP="00640732">
      <w:pPr>
        <w:spacing w:after="0" w:line="360" w:lineRule="auto"/>
        <w:ind w:left="-15" w:right="33" w:firstLine="708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Celem pogłębienia wiedzy i umiejętności praktycznych w/w student zobowiązany jest do odbycia praktyki zawodowej. Uniwersytet Przyrodniczo – Humanistyczny informuje, iż nie ponosi kosztów związanych z odbyciem praktyki, a studenci studiów stacjonarnych objęci są ochroną ubezpieczeniową w zakresie następstw nieszczęśliwych wypadków. Po uzyskaniu zgody na przyjęcie w/w studenta na praktykę zostanie sporządzone porozumienie w sprawie jej organizacji w dwóch jednobrzmiących egzemplarzach po jednym dla każdej ze stron. </w:t>
      </w:r>
    </w:p>
    <w:p w14:paraId="4F0C9487" w14:textId="77777777" w:rsidR="00072B43" w:rsidRPr="0085492E" w:rsidRDefault="00CA2B7B" w:rsidP="00640732">
      <w:pPr>
        <w:spacing w:after="0" w:line="360" w:lineRule="auto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..... </w:t>
      </w:r>
    </w:p>
    <w:p w14:paraId="30AAEFF6" w14:textId="77777777" w:rsidR="00072B43" w:rsidRPr="0085492E" w:rsidRDefault="00CA2B7B" w:rsidP="00640732">
      <w:pPr>
        <w:spacing w:after="119" w:line="360" w:lineRule="auto"/>
        <w:ind w:right="1098"/>
        <w:rPr>
          <w:rFonts w:ascii="Arial" w:hAnsi="Arial" w:cs="Arial"/>
        </w:rPr>
      </w:pPr>
      <w:r w:rsidRPr="0085492E">
        <w:rPr>
          <w:rFonts w:ascii="Arial" w:hAnsi="Arial" w:cs="Arial"/>
          <w:sz w:val="20"/>
        </w:rPr>
        <w:t>podpis i pieczątka przedstawiciela UPH</w:t>
      </w:r>
      <w:r w:rsidRPr="0085492E">
        <w:rPr>
          <w:rFonts w:ascii="Arial" w:hAnsi="Arial" w:cs="Arial"/>
          <w:b/>
        </w:rPr>
        <w:t xml:space="preserve"> </w:t>
      </w:r>
    </w:p>
    <w:p w14:paraId="28C47FF1" w14:textId="77777777" w:rsidR="00072B43" w:rsidRPr="0085492E" w:rsidRDefault="00CA2B7B" w:rsidP="00640732">
      <w:pPr>
        <w:pStyle w:val="Nagwek1"/>
        <w:numPr>
          <w:ilvl w:val="0"/>
          <w:numId w:val="0"/>
        </w:numPr>
        <w:spacing w:after="0" w:line="360" w:lineRule="auto"/>
        <w:ind w:right="49"/>
      </w:pPr>
      <w:r w:rsidRPr="0085492E">
        <w:rPr>
          <w:rFonts w:eastAsia="Calibri"/>
        </w:rPr>
        <w:t>OŚWIADCZENIE ZAKŁADU PRACY</w:t>
      </w:r>
      <w:r w:rsidRPr="0085492E">
        <w:t xml:space="preserve"> </w:t>
      </w:r>
    </w:p>
    <w:p w14:paraId="156D16A5" w14:textId="77777777" w:rsidR="00072B43" w:rsidRPr="0085492E" w:rsidRDefault="00CA2B7B" w:rsidP="00640732">
      <w:pPr>
        <w:spacing w:after="5" w:line="360" w:lineRule="auto"/>
        <w:ind w:left="10" w:right="458" w:hanging="10"/>
        <w:jc w:val="right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........... </w:t>
      </w:r>
    </w:p>
    <w:p w14:paraId="150A8678" w14:textId="77777777" w:rsidR="00072B43" w:rsidRPr="0085492E" w:rsidRDefault="00CA2B7B" w:rsidP="00640732">
      <w:pPr>
        <w:spacing w:after="0" w:line="360" w:lineRule="auto"/>
        <w:ind w:left="2923"/>
        <w:jc w:val="center"/>
        <w:rPr>
          <w:rFonts w:ascii="Arial" w:hAnsi="Arial" w:cs="Arial"/>
        </w:rPr>
      </w:pPr>
      <w:r w:rsidRPr="0085492E">
        <w:rPr>
          <w:rFonts w:ascii="Arial" w:hAnsi="Arial" w:cs="Arial"/>
          <w:sz w:val="20"/>
        </w:rPr>
        <w:t>Miejscowość, data</w:t>
      </w:r>
      <w:r w:rsidRPr="0085492E">
        <w:rPr>
          <w:rFonts w:ascii="Arial" w:hAnsi="Arial" w:cs="Arial"/>
        </w:rPr>
        <w:t xml:space="preserve"> </w:t>
      </w:r>
    </w:p>
    <w:p w14:paraId="4FD56ADB" w14:textId="77777777" w:rsidR="00072B43" w:rsidRPr="0085492E" w:rsidRDefault="00CA2B7B" w:rsidP="00640732">
      <w:pPr>
        <w:spacing w:after="0" w:line="360" w:lineRule="auto"/>
        <w:ind w:left="-5" w:right="33" w:hanging="10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......................................................................  </w:t>
      </w:r>
    </w:p>
    <w:p w14:paraId="4971356A" w14:textId="77777777" w:rsidR="00072B43" w:rsidRPr="0085492E" w:rsidRDefault="00CA2B7B" w:rsidP="00640732">
      <w:pPr>
        <w:spacing w:after="13" w:line="360" w:lineRule="auto"/>
        <w:ind w:right="153"/>
        <w:jc w:val="both"/>
        <w:rPr>
          <w:rFonts w:ascii="Arial" w:hAnsi="Arial" w:cs="Arial"/>
        </w:rPr>
      </w:pPr>
      <w:r w:rsidRPr="0085492E">
        <w:rPr>
          <w:rFonts w:ascii="Arial" w:hAnsi="Arial" w:cs="Arial"/>
          <w:sz w:val="20"/>
        </w:rPr>
        <w:t xml:space="preserve">Nazwa, adres , e-mail  podmiotu przyjmującego na praktykę </w:t>
      </w:r>
    </w:p>
    <w:p w14:paraId="171B05E4" w14:textId="77777777" w:rsidR="00072B43" w:rsidRPr="0085492E" w:rsidRDefault="00CA2B7B" w:rsidP="00640732">
      <w:pPr>
        <w:spacing w:after="0" w:line="360" w:lineRule="auto"/>
        <w:ind w:left="-5" w:right="1171" w:hanging="10"/>
        <w:rPr>
          <w:rFonts w:ascii="Arial" w:hAnsi="Arial" w:cs="Arial"/>
        </w:rPr>
      </w:pPr>
      <w:r w:rsidRPr="0085492E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85492E">
        <w:rPr>
          <w:rFonts w:ascii="Arial" w:hAnsi="Arial" w:cs="Arial"/>
        </w:rPr>
        <w:t xml:space="preserve"> </w:t>
      </w:r>
      <w:r w:rsidRPr="0085492E">
        <w:rPr>
          <w:rFonts w:ascii="Arial" w:hAnsi="Arial" w:cs="Arial"/>
        </w:rPr>
        <w:t>wyraża zgodę na przyjęcie studenta</w:t>
      </w:r>
      <w:r w:rsidR="0085492E">
        <w:rPr>
          <w:rFonts w:ascii="Arial" w:hAnsi="Arial" w:cs="Arial"/>
        </w:rPr>
        <w:t xml:space="preserve"> ………………………………………</w:t>
      </w:r>
      <w:r w:rsidRPr="0085492E">
        <w:rPr>
          <w:rFonts w:ascii="Arial" w:hAnsi="Arial" w:cs="Arial"/>
        </w:rPr>
        <w:t xml:space="preserve">........................................................................................ </w:t>
      </w:r>
    </w:p>
    <w:p w14:paraId="02BDC244" w14:textId="77777777" w:rsidR="00072B43" w:rsidRPr="0085492E" w:rsidRDefault="00CA2B7B" w:rsidP="00640732">
      <w:pPr>
        <w:spacing w:after="110" w:line="360" w:lineRule="auto"/>
        <w:ind w:left="-5" w:right="33" w:hanging="10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Uniwersytetu Przyrodniczo – Humanistycznego w Siedlcach kierunku kosmetologia na praktykę w terminie </w:t>
      </w:r>
    </w:p>
    <w:p w14:paraId="44D2544A" w14:textId="77777777" w:rsidR="00072B43" w:rsidRPr="0085492E" w:rsidRDefault="00CA2B7B" w:rsidP="00640732">
      <w:pPr>
        <w:spacing w:after="0" w:line="360" w:lineRule="auto"/>
        <w:ind w:left="-5" w:right="33" w:hanging="10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 Jednocześnie zobowiązuje się do powołania opiekuna(ów), pod kierunkiem których będzie realizował praktykę oraz zapoznania studenta z regulaminem pracy, przepisami o bezpieczeństwie i higienie pracy oraz o ochronie tajemnicy służbowej. W ramach praktyki student będzie wykonywał następujące zadania:  </w:t>
      </w:r>
    </w:p>
    <w:p w14:paraId="53F86D75" w14:textId="77777777" w:rsidR="00072B43" w:rsidRPr="0085492E" w:rsidRDefault="00CA2B7B" w:rsidP="00640732">
      <w:pPr>
        <w:spacing w:after="0" w:line="360" w:lineRule="auto"/>
        <w:jc w:val="center"/>
        <w:rPr>
          <w:rFonts w:ascii="Arial" w:hAnsi="Arial" w:cs="Arial"/>
        </w:rPr>
      </w:pPr>
      <w:r w:rsidRPr="0085492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8BF26C" w14:textId="77777777" w:rsidR="00072B43" w:rsidRPr="0085492E" w:rsidRDefault="00CA2B7B" w:rsidP="00640732">
      <w:pPr>
        <w:spacing w:after="110" w:line="360" w:lineRule="auto"/>
        <w:ind w:left="-5" w:right="33" w:hanging="10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 </w:t>
      </w:r>
    </w:p>
    <w:p w14:paraId="1FE02008" w14:textId="77777777" w:rsidR="00072B43" w:rsidRPr="0085492E" w:rsidRDefault="00CA2B7B" w:rsidP="00640732">
      <w:pPr>
        <w:spacing w:after="0" w:line="360" w:lineRule="auto"/>
        <w:ind w:left="2818" w:right="250" w:hanging="2833"/>
        <w:jc w:val="both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 </w:t>
      </w:r>
    </w:p>
    <w:p w14:paraId="7439A40D" w14:textId="77777777" w:rsidR="00072B43" w:rsidRPr="0085492E" w:rsidRDefault="00CA2B7B" w:rsidP="00640732">
      <w:pPr>
        <w:spacing w:after="105" w:line="360" w:lineRule="auto"/>
        <w:ind w:left="10" w:right="359" w:hanging="10"/>
        <w:jc w:val="right"/>
        <w:rPr>
          <w:rFonts w:ascii="Arial" w:hAnsi="Arial" w:cs="Arial"/>
        </w:rPr>
      </w:pPr>
      <w:r w:rsidRPr="0085492E">
        <w:rPr>
          <w:rFonts w:ascii="Arial" w:hAnsi="Arial" w:cs="Arial"/>
        </w:rPr>
        <w:t xml:space="preserve">...................................................................... </w:t>
      </w:r>
    </w:p>
    <w:p w14:paraId="62577C0F" w14:textId="77777777" w:rsidR="004379D6" w:rsidRDefault="00CA2B7B" w:rsidP="00640732">
      <w:pPr>
        <w:spacing w:after="13" w:line="360" w:lineRule="auto"/>
        <w:ind w:left="5665" w:right="153"/>
        <w:jc w:val="both"/>
        <w:rPr>
          <w:rFonts w:ascii="Arial" w:hAnsi="Arial" w:cs="Arial"/>
          <w:sz w:val="20"/>
        </w:rPr>
      </w:pPr>
      <w:r w:rsidRPr="0085492E">
        <w:rPr>
          <w:rFonts w:ascii="Arial" w:hAnsi="Arial" w:cs="Arial"/>
          <w:sz w:val="20"/>
        </w:rPr>
        <w:t>podpis i pieczątka przedstawiciela podmiotu przyjmującego na praktykę</w:t>
      </w:r>
    </w:p>
    <w:p w14:paraId="513F36AC" w14:textId="77777777" w:rsidR="0085492E" w:rsidRPr="00135CBC" w:rsidRDefault="0085492E" w:rsidP="00135CBC">
      <w:pPr>
        <w:spacing w:line="360" w:lineRule="auto"/>
      </w:pPr>
    </w:p>
    <w:sectPr w:rsidR="0085492E" w:rsidRPr="00135CBC" w:rsidSect="00135CBC">
      <w:pgSz w:w="11899" w:h="16841"/>
      <w:pgMar w:top="1137" w:right="970" w:bottom="63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135CBC"/>
    <w:rsid w:val="001632F1"/>
    <w:rsid w:val="00195353"/>
    <w:rsid w:val="002F125C"/>
    <w:rsid w:val="003A351E"/>
    <w:rsid w:val="003C2EEB"/>
    <w:rsid w:val="004379D6"/>
    <w:rsid w:val="004F4AE3"/>
    <w:rsid w:val="00537B3A"/>
    <w:rsid w:val="00592458"/>
    <w:rsid w:val="00640732"/>
    <w:rsid w:val="0085492E"/>
    <w:rsid w:val="00992DEB"/>
    <w:rsid w:val="00A55317"/>
    <w:rsid w:val="00B24A25"/>
    <w:rsid w:val="00BF4764"/>
    <w:rsid w:val="00C63319"/>
    <w:rsid w:val="00CA2B7B"/>
    <w:rsid w:val="00DC5753"/>
    <w:rsid w:val="00DE7A02"/>
    <w:rsid w:val="00E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7516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A13E-FC2F-4C1A-8321-8621062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akładu pracy do praktyk</dc:title>
  <dc:subject/>
  <dc:creator>Danuta Kroczewska</dc:creator>
  <cp:keywords/>
  <cp:lastModifiedBy>Admin</cp:lastModifiedBy>
  <cp:revision>16</cp:revision>
  <cp:lastPrinted>2022-04-25T09:10:00Z</cp:lastPrinted>
  <dcterms:created xsi:type="dcterms:W3CDTF">2021-12-30T06:53:00Z</dcterms:created>
  <dcterms:modified xsi:type="dcterms:W3CDTF">2022-04-25T09:10:00Z</dcterms:modified>
</cp:coreProperties>
</file>